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2B4421" w:rsidP="00C45E9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б использовании мобильной связи в </w:t>
            </w:r>
            <w:r>
              <w:rPr>
                <w:b/>
              </w:rPr>
              <w:br/>
              <w:t xml:space="preserve">рамках исполнения служебных обязанностей 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2B4421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2B4421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2B4421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3B30AD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6C783F" w:rsidP="00C45E9E">
            <w:pPr>
              <w:spacing w:before="120" w:after="120"/>
            </w:pPr>
            <w:r w:rsidRPr="003B30AD">
              <w:t>В целях улучшения учета и контроля в организации над использованием работниками мобильной связ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3B30AD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3B30AD">
              <w:t>Установить перечень сотрудников, использующих в связи с производственной необходимостью мобильную телефонную связь, и лимиты оплаты предприятием телефонных разговоров по служебному мобильному телефону.</w:t>
            </w:r>
            <w:r>
              <w:t xml:space="preserve"> </w:t>
            </w:r>
            <w:r w:rsidRPr="003B30AD">
              <w:t>В сумму оплаты включить абонентскую плату и плату за дополнительные услуги, повременную плату, плату за междугородний роуминг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3B30AD">
              <w:t>Установить список номеров телефонов, разговоры по которым носят служебный характер.</w:t>
            </w:r>
          </w:p>
          <w:p w:rsidR="00C45E9E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3B30AD">
              <w:t xml:space="preserve">Инженеру по связи и телекоммуникациям </w:t>
            </w:r>
            <w:r>
              <w:t>Забродину С.Б.</w:t>
            </w:r>
            <w:r w:rsidRPr="003B30AD">
              <w:t xml:space="preserve"> проводить проверку детализации звонков владельцев телефонов, ежемесячно предоставлять отчет о превышении работниками суммы лимита за отчетный месяц и с начала года.</w:t>
            </w:r>
          </w:p>
          <w:p w:rsidR="003B30AD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Главному бухгалтеру</w:t>
            </w:r>
            <w:r>
              <w:t xml:space="preserve"> Карпиной Н.А. </w:t>
            </w:r>
            <w:r>
              <w:t xml:space="preserve">вычитать сверхлимитные расходы из заработной платы работников, за исключением случаев превышения лимита, вызванного производственной необходимостью. </w:t>
            </w:r>
          </w:p>
          <w:p w:rsidR="003B30AD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3B30AD">
              <w:t xml:space="preserve">Пользоваться рабочим телефоном только в служебных целях. </w:t>
            </w:r>
            <w:r>
              <w:t>При увольнении сдавать сим-карту инженеру по связи и телекоммуникациям.</w:t>
            </w:r>
          </w:p>
          <w:p w:rsidR="00354270" w:rsidRPr="00576443" w:rsidRDefault="003B30AD" w:rsidP="003B30AD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3B30AD">
              <w:t xml:space="preserve">Секретарю </w:t>
            </w:r>
            <w:r>
              <w:t>Турчинской С.Д.</w:t>
            </w:r>
            <w:r w:rsidRPr="003B30AD">
              <w:t xml:space="preserve"> довести настоящий приказ до сведения всех работников под роспись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103A5E">
            <w:pPr>
              <w:numPr>
                <w:ilvl w:val="0"/>
                <w:numId w:val="1"/>
              </w:numPr>
              <w:spacing w:before="120" w:after="120"/>
            </w:pPr>
            <w:r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3B30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1276"/>
        <w:gridCol w:w="1240"/>
      </w:tblGrid>
      <w:tr w:rsidR="003B30AD" w:rsidTr="00567BF1">
        <w:tc>
          <w:tcPr>
            <w:tcW w:w="4361" w:type="dxa"/>
          </w:tcPr>
          <w:p w:rsidR="003B30AD" w:rsidRDefault="003B30AD" w:rsidP="003B30AD">
            <w:pPr>
              <w:jc w:val="center"/>
            </w:pPr>
            <w:r>
              <w:t>Должность</w:t>
            </w:r>
          </w:p>
        </w:tc>
        <w:tc>
          <w:tcPr>
            <w:tcW w:w="3402" w:type="dxa"/>
          </w:tcPr>
          <w:p w:rsidR="003B30AD" w:rsidRDefault="003B30AD" w:rsidP="003B30AD">
            <w:pPr>
              <w:jc w:val="center"/>
            </w:pPr>
            <w:r>
              <w:t>ФИО</w:t>
            </w:r>
          </w:p>
        </w:tc>
        <w:tc>
          <w:tcPr>
            <w:tcW w:w="1276" w:type="dxa"/>
          </w:tcPr>
          <w:p w:rsidR="003B30AD" w:rsidRDefault="003B30AD" w:rsidP="003B30AD">
            <w:pPr>
              <w:jc w:val="center"/>
            </w:pPr>
            <w:r>
              <w:t>Подпись</w:t>
            </w:r>
          </w:p>
        </w:tc>
        <w:tc>
          <w:tcPr>
            <w:tcW w:w="1240" w:type="dxa"/>
          </w:tcPr>
          <w:p w:rsidR="003B30AD" w:rsidRDefault="003B30AD" w:rsidP="003B30AD">
            <w:pPr>
              <w:jc w:val="center"/>
            </w:pPr>
            <w:r>
              <w:t>Дата</w:t>
            </w:r>
          </w:p>
        </w:tc>
      </w:tr>
      <w:tr w:rsidR="003B30AD" w:rsidTr="00567BF1">
        <w:tc>
          <w:tcPr>
            <w:tcW w:w="4361" w:type="dxa"/>
          </w:tcPr>
          <w:p w:rsidR="003B30AD" w:rsidRDefault="003B30AD" w:rsidP="003B30AD"/>
        </w:tc>
        <w:tc>
          <w:tcPr>
            <w:tcW w:w="3402" w:type="dxa"/>
          </w:tcPr>
          <w:p w:rsidR="003B30AD" w:rsidRDefault="003B30AD" w:rsidP="003B30AD"/>
        </w:tc>
        <w:tc>
          <w:tcPr>
            <w:tcW w:w="1276" w:type="dxa"/>
          </w:tcPr>
          <w:p w:rsidR="003B30AD" w:rsidRDefault="003B30AD" w:rsidP="003B30AD"/>
        </w:tc>
        <w:tc>
          <w:tcPr>
            <w:tcW w:w="1240" w:type="dxa"/>
          </w:tcPr>
          <w:p w:rsidR="003B30AD" w:rsidRDefault="003B30AD" w:rsidP="003B30AD"/>
        </w:tc>
      </w:tr>
      <w:tr w:rsidR="003B30AD" w:rsidTr="00567BF1">
        <w:tc>
          <w:tcPr>
            <w:tcW w:w="4361" w:type="dxa"/>
          </w:tcPr>
          <w:p w:rsidR="003B30AD" w:rsidRDefault="003B30AD" w:rsidP="003B30AD"/>
        </w:tc>
        <w:tc>
          <w:tcPr>
            <w:tcW w:w="3402" w:type="dxa"/>
          </w:tcPr>
          <w:p w:rsidR="003B30AD" w:rsidRDefault="003B30AD" w:rsidP="003B30AD"/>
        </w:tc>
        <w:tc>
          <w:tcPr>
            <w:tcW w:w="1276" w:type="dxa"/>
          </w:tcPr>
          <w:p w:rsidR="003B30AD" w:rsidRDefault="003B30AD" w:rsidP="003B30AD"/>
        </w:tc>
        <w:tc>
          <w:tcPr>
            <w:tcW w:w="1240" w:type="dxa"/>
          </w:tcPr>
          <w:p w:rsidR="003B30AD" w:rsidRDefault="003B30AD" w:rsidP="003B30AD"/>
        </w:tc>
      </w:tr>
      <w:tr w:rsidR="003B30AD" w:rsidTr="00567BF1">
        <w:tc>
          <w:tcPr>
            <w:tcW w:w="4361" w:type="dxa"/>
          </w:tcPr>
          <w:p w:rsidR="003B30AD" w:rsidRDefault="003B30AD" w:rsidP="003B30AD"/>
        </w:tc>
        <w:tc>
          <w:tcPr>
            <w:tcW w:w="3402" w:type="dxa"/>
          </w:tcPr>
          <w:p w:rsidR="003B30AD" w:rsidRDefault="003B30AD" w:rsidP="003B30AD"/>
        </w:tc>
        <w:tc>
          <w:tcPr>
            <w:tcW w:w="1276" w:type="dxa"/>
          </w:tcPr>
          <w:p w:rsidR="003B30AD" w:rsidRDefault="003B30AD" w:rsidP="003B30AD"/>
        </w:tc>
        <w:tc>
          <w:tcPr>
            <w:tcW w:w="1240" w:type="dxa"/>
          </w:tcPr>
          <w:p w:rsidR="003B30AD" w:rsidRDefault="003B30AD" w:rsidP="003B30AD"/>
        </w:tc>
      </w:tr>
    </w:tbl>
    <w:p w:rsidR="003B30AD" w:rsidRDefault="003B30AD" w:rsidP="003B30AD">
      <w:bookmarkStart w:id="0" w:name="_GoBack"/>
      <w:bookmarkEnd w:id="0"/>
    </w:p>
    <w:sectPr w:rsidR="003B30A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2B4421"/>
    <w:rsid w:val="002D68AF"/>
    <w:rsid w:val="00330841"/>
    <w:rsid w:val="00354270"/>
    <w:rsid w:val="003B30AD"/>
    <w:rsid w:val="004F2EDD"/>
    <w:rsid w:val="00567BF1"/>
    <w:rsid w:val="006C783F"/>
    <w:rsid w:val="00C45E9E"/>
    <w:rsid w:val="00CF3E93"/>
    <w:rsid w:val="00D75F8D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C93-7EFA-40D8-91AB-935A9ED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dcterms:created xsi:type="dcterms:W3CDTF">2015-08-03T09:21:00Z</dcterms:created>
  <dcterms:modified xsi:type="dcterms:W3CDTF">2015-08-03T09:21:00Z</dcterms:modified>
</cp:coreProperties>
</file>